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2-2020 i Norrtälje kommun</w:t>
      </w:r>
    </w:p>
    <w:p>
      <w:r>
        <w:t>Detta dokument behandlar höga naturvärden i avverkningsamälan A 5732-2020 i Norrtälje kommun. Denna avverkningsanmälan inkom 2020-02-0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äggspindling (NT), kryddspindling (S) och strim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5732-2020.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86, E 700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